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5B36BA1" w14:textId="3E0374AF" w:rsidR="006D2199" w:rsidRDefault="006D219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 y dioses</w:t>
            </w:r>
          </w:p>
          <w:p w14:paraId="0D163F38" w14:textId="4210099A" w:rsidR="002F3AD9" w:rsidRDefault="009E653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10BA86" w14:textId="77777777" w:rsidR="009E6538" w:rsidRDefault="009E653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5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personajes mezcla de humano y animal por medio de un collage. Para esto: </w:t>
            </w:r>
          </w:p>
          <w:p w14:paraId="48F18446" w14:textId="77777777" w:rsidR="009E6538" w:rsidRDefault="009E653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5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65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recortes de animales y seres humanos y los pegan de manera combinada </w:t>
            </w:r>
          </w:p>
          <w:p w14:paraId="799BE738" w14:textId="77777777" w:rsidR="009E6538" w:rsidRDefault="009E653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5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65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y recortan elementos para representar su hábitat </w:t>
            </w:r>
          </w:p>
          <w:p w14:paraId="714545AC" w14:textId="77777777" w:rsidR="009E6538" w:rsidRDefault="009E653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5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65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ventan una historia para su ser y se la cuentan a sus compañeros </w:t>
            </w:r>
          </w:p>
          <w:p w14:paraId="0A2E9C94" w14:textId="3939963C" w:rsidR="009E6538" w:rsidRDefault="009E653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5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65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entan sus trabajos, usando criterios de originalidad y manejo de materiales y procedimientos </w:t>
            </w:r>
          </w:p>
          <w:p w14:paraId="328ED64C" w14:textId="6D023EC2" w:rsidR="006D2199" w:rsidRPr="009E6538" w:rsidRDefault="009E653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5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65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aquellos que les parecen mejores para exponer en la sala o en algún lugar del establecimient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00CF" w14:textId="77777777" w:rsidR="00701138" w:rsidRDefault="00701138" w:rsidP="00B9327C">
      <w:pPr>
        <w:spacing w:after="0" w:line="240" w:lineRule="auto"/>
      </w:pPr>
      <w:r>
        <w:separator/>
      </w:r>
    </w:p>
  </w:endnote>
  <w:endnote w:type="continuationSeparator" w:id="0">
    <w:p w14:paraId="17EB777C" w14:textId="77777777" w:rsidR="00701138" w:rsidRDefault="0070113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E310" w14:textId="77777777" w:rsidR="00701138" w:rsidRDefault="00701138" w:rsidP="00B9327C">
      <w:pPr>
        <w:spacing w:after="0" w:line="240" w:lineRule="auto"/>
      </w:pPr>
      <w:r>
        <w:separator/>
      </w:r>
    </w:p>
  </w:footnote>
  <w:footnote w:type="continuationSeparator" w:id="0">
    <w:p w14:paraId="504178ED" w14:textId="77777777" w:rsidR="00701138" w:rsidRDefault="0070113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615C019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6D2199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7B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9</cp:revision>
  <dcterms:created xsi:type="dcterms:W3CDTF">2020-05-14T12:41:00Z</dcterms:created>
  <dcterms:modified xsi:type="dcterms:W3CDTF">2020-06-18T20:07:00Z</dcterms:modified>
</cp:coreProperties>
</file>